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B06771" w14:paraId="6CD10371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0918" w14:textId="77777777" w:rsidR="00B06771" w:rsidRDefault="002824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695AAFFD" w14:textId="77777777" w:rsidR="00B06771" w:rsidRDefault="00B06771">
            <w:pPr>
              <w:rPr>
                <w:rFonts w:ascii="Arial" w:hAnsi="Arial" w:cs="Arial"/>
                <w:sz w:val="20"/>
              </w:rPr>
            </w:pPr>
          </w:p>
          <w:p w14:paraId="571E67AF" w14:textId="77777777" w:rsidR="00B06771" w:rsidRDefault="002824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447C7832" w14:textId="77777777" w:rsidR="00B06771" w:rsidRDefault="00B06771">
            <w:pPr>
              <w:rPr>
                <w:rFonts w:ascii="Arial" w:hAnsi="Arial" w:cs="Arial"/>
                <w:sz w:val="20"/>
              </w:rPr>
            </w:pPr>
          </w:p>
          <w:p w14:paraId="761BE4E9" w14:textId="77777777" w:rsidR="00B06771" w:rsidRDefault="00B06771">
            <w:pPr>
              <w:rPr>
                <w:rFonts w:ascii="Arial" w:hAnsi="Arial" w:cs="Arial"/>
                <w:sz w:val="20"/>
              </w:rPr>
            </w:pPr>
          </w:p>
          <w:p w14:paraId="2729BB2D" w14:textId="77777777" w:rsidR="00B06771" w:rsidRDefault="00B06771">
            <w:pPr>
              <w:rPr>
                <w:rFonts w:ascii="Arial" w:hAnsi="Arial" w:cs="Arial"/>
                <w:sz w:val="20"/>
              </w:rPr>
            </w:pPr>
          </w:p>
          <w:p w14:paraId="06FE82FF" w14:textId="77777777" w:rsidR="00B06771" w:rsidRDefault="00B06771">
            <w:pPr>
              <w:rPr>
                <w:rFonts w:ascii="Arial" w:hAnsi="Arial" w:cs="Arial"/>
                <w:sz w:val="20"/>
              </w:rPr>
            </w:pPr>
          </w:p>
          <w:p w14:paraId="6CF41559" w14:textId="77777777" w:rsidR="00B06771" w:rsidRDefault="00B06771">
            <w:pPr>
              <w:rPr>
                <w:rFonts w:ascii="Arial" w:hAnsi="Arial" w:cs="Arial"/>
                <w:sz w:val="20"/>
              </w:rPr>
            </w:pPr>
          </w:p>
          <w:p w14:paraId="6AE3F7AF" w14:textId="77777777" w:rsidR="00B06771" w:rsidRDefault="00B06771">
            <w:pPr>
              <w:rPr>
                <w:rFonts w:ascii="Arial" w:hAnsi="Arial" w:cs="Arial"/>
                <w:sz w:val="20"/>
              </w:rPr>
            </w:pPr>
          </w:p>
          <w:p w14:paraId="46A1D442" w14:textId="77777777" w:rsidR="00B06771" w:rsidRDefault="00B06771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58C02B" w14:textId="77777777" w:rsidR="00B06771" w:rsidRDefault="002824B6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14:paraId="297DED61" w14:textId="77777777" w:rsidR="00B06771" w:rsidRDefault="00B06771">
      <w:pPr>
        <w:pStyle w:val="Zhlav"/>
        <w:ind w:left="-1080"/>
      </w:pPr>
    </w:p>
    <w:p w14:paraId="5F08684B" w14:textId="77777777" w:rsidR="00B06771" w:rsidRDefault="000219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 wp14:anchorId="13B44A42" wp14:editId="06918572">
            <wp:extent cx="3780155" cy="8667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5FF14" w14:textId="77777777" w:rsidR="00B06771" w:rsidRDefault="00B06771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5678970" w14:textId="77777777" w:rsidR="00B06771" w:rsidRDefault="002824B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14:paraId="20109276" w14:textId="77777777" w:rsidR="00B06771" w:rsidRDefault="002824B6">
      <w:pPr>
        <w:pStyle w:val="Titulek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Vyúčtování mzdových </w:t>
      </w:r>
      <w:proofErr w:type="gramStart"/>
      <w:r>
        <w:rPr>
          <w:sz w:val="28"/>
          <w:szCs w:val="28"/>
        </w:rPr>
        <w:t>nákladů - vytvořené</w:t>
      </w:r>
      <w:proofErr w:type="gramEnd"/>
      <w:r>
        <w:rPr>
          <w:sz w:val="28"/>
          <w:szCs w:val="28"/>
        </w:rPr>
        <w:t xml:space="preserve"> pracovní místo</w:t>
      </w:r>
    </w:p>
    <w:p w14:paraId="36CF8D9D" w14:textId="77777777" w:rsidR="00B06771" w:rsidRDefault="002824B6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14:paraId="53788438" w14:textId="77777777" w:rsidR="00B06771" w:rsidRDefault="002824B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51753D6C" w14:textId="77777777" w:rsidR="00B06771" w:rsidRDefault="002824B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>CZ.03.1.52/0.0/0.0/18_093/001</w:t>
      </w:r>
      <w:r w:rsidR="00AA56CE">
        <w:rPr>
          <w:rFonts w:ascii="Arial" w:hAnsi="Arial" w:cs="Arial"/>
          <w:b/>
          <w:bCs/>
          <w:color w:val="000000"/>
          <w:sz w:val="22"/>
          <w:szCs w:val="22"/>
        </w:rPr>
        <w:t>7176</w:t>
      </w:r>
    </w:p>
    <w:p w14:paraId="19C2335A" w14:textId="77777777" w:rsidR="00B06771" w:rsidRDefault="002824B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4A38B260" w14:textId="77777777" w:rsidR="00B06771" w:rsidRDefault="002824B6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C1FECEE" w14:textId="77777777" w:rsidR="00B06771" w:rsidRDefault="002824B6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B06771" w14:paraId="3C7E725A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D1616A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4E93228F" w14:textId="77777777" w:rsidR="00B06771" w:rsidRDefault="002824B6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95F2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B02687D" w14:textId="77777777" w:rsidR="00B06771" w:rsidRDefault="002824B6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5BC0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1FB482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BE50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70FDC9CB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53335C91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730F33" w14:textId="77777777" w:rsidR="00B06771" w:rsidRDefault="002824B6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dočasnou PN/karanténu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0046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0FE67B3D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1285BD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19A16E71" w14:textId="77777777" w:rsidR="00B06771" w:rsidRDefault="002824B6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 ČR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16A32A" w14:textId="77777777" w:rsidR="00B06771" w:rsidRDefault="00B0677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06771" w14:paraId="749FAE5B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B658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2B08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9C50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6AB2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335D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44A3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6BF07C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4F5CBFE" w14:textId="77777777" w:rsidR="00B06771" w:rsidRDefault="00B0677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06771" w14:paraId="5036E07C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F0C628" w14:textId="77777777"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EEB1FE" w14:textId="77777777"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2F1F5B" w14:textId="77777777"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D2EE34" w14:textId="77777777"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091C61" w14:textId="77777777"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9286C2" w14:textId="77777777"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48B24B" w14:textId="77777777"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7ECBDB6" w14:textId="77777777" w:rsidR="00B06771" w:rsidRDefault="00B0677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06771" w14:paraId="5B6C9F61" w14:textId="77777777">
        <w:trPr>
          <w:trHeight w:val="397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4EC824" w14:textId="77777777" w:rsidR="00B06771" w:rsidRDefault="002824B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0F7C7" w14:textId="77777777" w:rsidR="00B06771" w:rsidRDefault="002824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0E59F2" w14:textId="77777777" w:rsidR="00B06771" w:rsidRDefault="002824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9D6BC9" w14:textId="77777777" w:rsidR="00B06771" w:rsidRDefault="002824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3CD3CF" w14:textId="77777777" w:rsidR="00B06771" w:rsidRDefault="002824B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96AB93" w14:textId="77777777" w:rsidR="00B06771" w:rsidRDefault="002824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11E84" w14:textId="77777777" w:rsidR="00B06771" w:rsidRDefault="002824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F3C67F2" w14:textId="77777777" w:rsidR="00B06771" w:rsidRDefault="00B0677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712B3EBA" w14:textId="77777777" w:rsidR="00B06771" w:rsidRDefault="00B06771">
      <w:pPr>
        <w:ind w:left="-850" w:hanging="142"/>
        <w:jc w:val="both"/>
        <w:rPr>
          <w:rFonts w:ascii="Arial" w:hAnsi="Arial" w:cs="Arial"/>
          <w:color w:val="000000"/>
          <w:sz w:val="18"/>
          <w:szCs w:val="18"/>
        </w:rPr>
      </w:pPr>
    </w:p>
    <w:p w14:paraId="23125464" w14:textId="77777777" w:rsidR="00B06771" w:rsidRDefault="002824B6">
      <w:pPr>
        <w:ind w:left="-850" w:hanging="142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Vysvětlivky:</w:t>
      </w:r>
    </w:p>
    <w:p w14:paraId="113C4CAF" w14:textId="77777777" w:rsidR="00B06771" w:rsidRDefault="002824B6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51568C92" w14:textId="77777777" w:rsidR="00B06771" w:rsidRDefault="002824B6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005BA352" w14:textId="77777777" w:rsidR="00B06771" w:rsidRDefault="002824B6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569531F1" w14:textId="77777777" w:rsidR="00B06771" w:rsidRDefault="002824B6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14:paraId="34A9CA63" w14:textId="77777777" w:rsidR="00B06771" w:rsidRDefault="002824B6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70C6060A" w14:textId="77777777" w:rsidR="00B06771" w:rsidRDefault="00B06771">
      <w:pPr>
        <w:ind w:left="-992"/>
        <w:jc w:val="both"/>
        <w:rPr>
          <w:rFonts w:ascii="Arial" w:hAnsi="Arial" w:cs="Arial"/>
          <w:b/>
        </w:rPr>
      </w:pPr>
    </w:p>
    <w:p w14:paraId="77E291CF" w14:textId="77777777" w:rsidR="00B06771" w:rsidRDefault="002824B6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ČR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14:paraId="4A00ACDB" w14:textId="77777777" w:rsidR="00B06771" w:rsidRDefault="002824B6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/>
          <w:sz w:val="20"/>
          <w:szCs w:val="20"/>
        </w:rPr>
        <w:br w:type="page"/>
      </w:r>
      <w:r>
        <w:rPr>
          <w:rFonts w:ascii="Arial" w:hAnsi="Arial" w:cs="Arial"/>
          <w:b/>
          <w:bCs/>
          <w:u w:val="single"/>
        </w:rPr>
        <w:lastRenderedPageBreak/>
        <w:t>Upozornění pro zaměstnavatele:</w:t>
      </w:r>
    </w:p>
    <w:p w14:paraId="16F434BD" w14:textId="77777777" w:rsidR="00B06771" w:rsidRDefault="002824B6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6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14:paraId="3197EEB5" w14:textId="77777777" w:rsidR="00B06771" w:rsidRDefault="002824B6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14:paraId="2CAD6A80" w14:textId="77777777" w:rsidR="00B06771" w:rsidRDefault="00B06771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13DB74B0" w14:textId="77777777" w:rsidR="00B06771" w:rsidRDefault="002824B6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14:paraId="651842A7" w14:textId="77777777" w:rsidR="00B06771" w:rsidRDefault="002824B6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6EC1DBC7" w14:textId="77777777" w:rsidR="00B06771" w:rsidRDefault="00B06771">
      <w:pPr>
        <w:ind w:left="-1080"/>
        <w:jc w:val="both"/>
        <w:rPr>
          <w:rFonts w:ascii="Arial" w:hAnsi="Arial" w:cs="Arial"/>
          <w:b/>
          <w:bCs/>
          <w:sz w:val="22"/>
        </w:rPr>
      </w:pPr>
    </w:p>
    <w:p w14:paraId="1E195CB4" w14:textId="77777777" w:rsidR="00B06771" w:rsidRDefault="00B06771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4E061F29" w14:textId="77777777" w:rsidR="00B06771" w:rsidRDefault="002824B6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BE64375" w14:textId="77777777" w:rsidR="00B06771" w:rsidRDefault="00B06771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2BB6B7FF" w14:textId="77777777" w:rsidR="00B06771" w:rsidRDefault="002824B6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1BBD78F9" w14:textId="77777777" w:rsidR="00B06771" w:rsidRDefault="002824B6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4ED698EF" w14:textId="77777777" w:rsidR="00B06771" w:rsidRDefault="002824B6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19B5F6AC" w14:textId="77777777" w:rsidR="00B06771" w:rsidRDefault="002824B6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14:paraId="74C4E2E6" w14:textId="77777777" w:rsidR="00B06771" w:rsidRDefault="002824B6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40417728" w14:textId="77777777" w:rsidR="00B06771" w:rsidRDefault="002824B6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2A851F10" w14:textId="77777777" w:rsidR="00B06771" w:rsidRDefault="002824B6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50056102" w14:textId="77777777" w:rsidR="00B06771" w:rsidRDefault="002824B6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79676C67" w14:textId="77777777" w:rsidR="00B06771" w:rsidRDefault="002824B6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14:paraId="0FB6B417" w14:textId="77777777" w:rsidR="00B06771" w:rsidRDefault="00B06771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6F2795D1" w14:textId="77777777" w:rsidR="00B06771" w:rsidRDefault="00B06771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CAB6D5B" w14:textId="77777777" w:rsidR="00B06771" w:rsidRDefault="00B06771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378F34C5" w14:textId="77777777" w:rsidR="00B06771" w:rsidRDefault="002824B6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0BE834F3" w14:textId="77777777" w:rsidR="00B06771" w:rsidRDefault="00B06771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6643F769" w14:textId="77777777" w:rsidR="00B06771" w:rsidRDefault="00B06771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58776CA2" w14:textId="77777777" w:rsidR="00B06771" w:rsidRDefault="002824B6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788F557F" w14:textId="77777777" w:rsidR="00B06771" w:rsidRDefault="002824B6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14:paraId="2DCFD064" w14:textId="77777777" w:rsidR="00B06771" w:rsidRDefault="00B06771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187A4B7F" w14:textId="77777777" w:rsidR="00B06771" w:rsidRDefault="00B06771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26AEFF56" w14:textId="77777777" w:rsidR="00B06771" w:rsidRDefault="002824B6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22864290" w14:textId="77777777" w:rsidR="00B06771" w:rsidRDefault="002824B6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sectPr w:rsidR="00B06771">
      <w:footerReference w:type="default" r:id="rId12"/>
      <w:pgSz w:w="16838" w:h="11906" w:orient="landscape" w:code="9"/>
      <w:pgMar w:top="680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C666E" w14:textId="77777777" w:rsidR="0042773B" w:rsidRDefault="0042773B">
      <w:r>
        <w:separator/>
      </w:r>
    </w:p>
  </w:endnote>
  <w:endnote w:type="continuationSeparator" w:id="0">
    <w:p w14:paraId="002BC35D" w14:textId="77777777" w:rsidR="0042773B" w:rsidRDefault="0042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DAE88" w14:textId="77777777" w:rsidR="00B06771" w:rsidRDefault="002824B6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14:paraId="175D694E" w14:textId="77777777" w:rsidR="00B06771" w:rsidRDefault="002824B6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 xml:space="preserve">ÚP </w:t>
    </w:r>
    <w:proofErr w:type="gramStart"/>
    <w:r>
      <w:rPr>
        <w:rFonts w:ascii="Arial" w:hAnsi="Arial" w:cs="Arial"/>
        <w:sz w:val="16"/>
        <w:szCs w:val="16"/>
      </w:rPr>
      <w:t>ČR - C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91420" w14:textId="77777777" w:rsidR="0042773B" w:rsidRDefault="0042773B">
      <w:r>
        <w:separator/>
      </w:r>
    </w:p>
  </w:footnote>
  <w:footnote w:type="continuationSeparator" w:id="0">
    <w:p w14:paraId="38355B4F" w14:textId="77777777" w:rsidR="0042773B" w:rsidRDefault="00427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B6"/>
    <w:rsid w:val="000219B5"/>
    <w:rsid w:val="002824B6"/>
    <w:rsid w:val="0042773B"/>
    <w:rsid w:val="005173E2"/>
    <w:rsid w:val="00AA56CE"/>
    <w:rsid w:val="00B06771"/>
    <w:rsid w:val="00C2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3CF7CEE4"/>
  <w15:chartTrackingRefBased/>
  <w15:docId w15:val="{5DEE6630-87DE-4F80-B34F-C4F7C544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</w:rPr>
  </w:style>
  <w:style w:type="paragraph" w:styleId="Revize">
    <w:name w:val="Revision"/>
    <w:hidden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F9C1AB9AFF540B05CDB4952B1D2A0" ma:contentTypeVersion="0" ma:contentTypeDescription="Vytvoří nový dokument" ma:contentTypeScope="" ma:versionID="bc6a0582a4da47343fc2e09170d395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523C4B-5386-4B0E-B08C-A866BEAD1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B9B525-7D5E-48CE-B907-579E9F06BA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20E348-D954-4524-B05A-47152EE8D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29CD1-E035-4896-B6E0-280432FCE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MPSV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subject/>
  <dc:creator>Zdeněk Tomeš</dc:creator>
  <cp:keywords/>
  <cp:lastModifiedBy>Schulz Jindřich (UPT-BRA)</cp:lastModifiedBy>
  <cp:revision>2</cp:revision>
  <cp:lastPrinted>2021-05-28T09:37:00Z</cp:lastPrinted>
  <dcterms:created xsi:type="dcterms:W3CDTF">2021-10-06T08:41:00Z</dcterms:created>
  <dcterms:modified xsi:type="dcterms:W3CDTF">2021-10-06T08:41:00Z</dcterms:modified>
</cp:coreProperties>
</file>